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9A2F" w14:textId="77777777" w:rsidR="00995D26" w:rsidRDefault="00995D26"/>
    <w:p w14:paraId="2FD7EB49" w14:textId="77777777" w:rsidR="00995D26" w:rsidRDefault="00995D26"/>
    <w:p w14:paraId="54D7DBF0" w14:textId="2F6AD0C5" w:rsidR="004C4DDD" w:rsidRDefault="00B41D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B65A" wp14:editId="54B69E2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210360" cy="474840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60" cy="4748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1B28929" w14:textId="5CD7411A" w:rsidR="00B41D32" w:rsidRPr="00E87816" w:rsidRDefault="00593D66" w:rsidP="00B41D3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8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９番通報の共同運用</w:t>
                            </w:r>
                            <w:r w:rsidR="00C128B9" w:rsidRPr="00E87816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  <w:r w:rsidR="00E878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B6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.15pt;width:489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" fillcolor="#00b0f0" strokecolor="black [3213]" strokeweight="2pt">
                <v:textbox style="mso-fit-shape-to-text:t" inset="5.85pt,.7pt,5.85pt,.7pt">
                  <w:txbxContent>
                    <w:p w14:paraId="01B28929" w14:textId="5CD7411A" w:rsidR="00B41D32" w:rsidRPr="00E87816" w:rsidRDefault="00593D66" w:rsidP="00B41D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8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９番通報の共同運用</w:t>
                      </w:r>
                      <w:r w:rsidR="00C128B9" w:rsidRPr="00E8781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  <w:r w:rsidR="00E878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D5C80" w14:textId="77777777" w:rsidR="00B41D32" w:rsidRDefault="00B41D32" w:rsidP="00E87816">
      <w:pPr>
        <w:spacing w:line="460" w:lineRule="exact"/>
      </w:pPr>
    </w:p>
    <w:p w14:paraId="5E15AC95" w14:textId="7AA3AF18" w:rsidR="00B41D32" w:rsidRPr="00311EF6" w:rsidRDefault="007667C7" w:rsidP="00E87816">
      <w:pPr>
        <w:spacing w:line="460" w:lineRule="exact"/>
        <w:ind w:firstLineChars="100" w:firstLine="252"/>
        <w:rPr>
          <w:rFonts w:ascii="HGMaruGothicMPRO" w:eastAsia="HGMaruGothicMPRO" w:hAnsi="HGMaruGothicMPRO"/>
          <w:spacing w:val="-14"/>
          <w:sz w:val="28"/>
          <w:szCs w:val="28"/>
        </w:rPr>
      </w:pPr>
      <w:r w:rsidRPr="00311EF6">
        <w:rPr>
          <w:rFonts w:ascii="HGMaruGothicMPRO" w:eastAsia="HGMaruGothicMPRO" w:hAnsi="HGMaruGothicMPRO"/>
          <w:spacing w:val="-14"/>
          <w:sz w:val="28"/>
          <w:szCs w:val="28"/>
        </w:rPr>
        <w:t>これまで、</w:t>
      </w:r>
      <w:r w:rsidR="00593D66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鶴居</w:t>
      </w:r>
      <w:r w:rsidRPr="00311EF6">
        <w:rPr>
          <w:rFonts w:ascii="HGMaruGothicMPRO" w:eastAsia="HGMaruGothicMPRO" w:hAnsi="HGMaruGothicMPRO"/>
          <w:spacing w:val="-14"/>
          <w:sz w:val="28"/>
          <w:szCs w:val="28"/>
        </w:rPr>
        <w:t>消防署で受信していた</w:t>
      </w:r>
      <w:r w:rsidRPr="00311EF6">
        <w:rPr>
          <w:rFonts w:ascii="HGMaruGothicMPRO" w:eastAsia="HGMaruGothicMPRO" w:hAnsi="HGMaruGothicMPRO"/>
          <w:b/>
          <w:bCs/>
          <w:spacing w:val="-14"/>
          <w:sz w:val="28"/>
          <w:szCs w:val="28"/>
        </w:rPr>
        <w:t>１１９番通報</w:t>
      </w:r>
      <w:r w:rsidRPr="00311EF6">
        <w:rPr>
          <w:rFonts w:ascii="HGMaruGothicMPRO" w:eastAsia="HGMaruGothicMPRO" w:hAnsi="HGMaruGothicMPRO"/>
          <w:spacing w:val="-14"/>
          <w:sz w:val="28"/>
          <w:szCs w:val="28"/>
        </w:rPr>
        <w:t>は、</w:t>
      </w:r>
      <w:r w:rsidR="00B41D32" w:rsidRPr="00311EF6">
        <w:rPr>
          <w:rFonts w:ascii="HGMaruGothicMPRO" w:eastAsia="HGMaruGothicMPRO" w:hAnsi="HGMaruGothicMPRO"/>
          <w:b/>
          <w:bCs/>
          <w:spacing w:val="-14"/>
          <w:sz w:val="28"/>
          <w:szCs w:val="28"/>
        </w:rPr>
        <w:t>令和３年１０月２１日</w:t>
      </w:r>
      <w:r w:rsidR="00B41D32" w:rsidRPr="00311EF6">
        <w:rPr>
          <w:rFonts w:ascii="HGMaruGothicMPRO" w:eastAsia="HGMaruGothicMPRO" w:hAnsi="HGMaruGothicMPRO"/>
          <w:spacing w:val="-14"/>
          <w:sz w:val="28"/>
          <w:szCs w:val="28"/>
        </w:rPr>
        <w:t>（木）から</w:t>
      </w:r>
      <w:r w:rsidR="00593D66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全て</w:t>
      </w:r>
      <w:r w:rsidRPr="00311EF6">
        <w:rPr>
          <w:rFonts w:ascii="HGMaruGothicMPRO" w:eastAsia="HGMaruGothicMPRO" w:hAnsi="HGMaruGothicMPRO"/>
          <w:spacing w:val="-14"/>
          <w:sz w:val="28"/>
          <w:szCs w:val="28"/>
        </w:rPr>
        <w:t>釧路北部消防事務組合消防本部</w:t>
      </w:r>
      <w:r w:rsidR="008716BB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「</w:t>
      </w:r>
      <w:r w:rsidR="008716BB" w:rsidRPr="00311EF6">
        <w:rPr>
          <w:rFonts w:ascii="HGMaruGothicMPRO" w:eastAsia="HGMaruGothicMPRO" w:hAnsi="HGMaruGothicMPRO"/>
          <w:spacing w:val="-14"/>
          <w:sz w:val="28"/>
          <w:szCs w:val="28"/>
        </w:rPr>
        <w:t>通信指令室</w:t>
      </w:r>
      <w:r w:rsidR="008716BB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」</w:t>
      </w:r>
      <w:r w:rsidRPr="00311EF6">
        <w:rPr>
          <w:rFonts w:ascii="HGMaruGothicMPRO" w:eastAsia="HGMaruGothicMPRO" w:hAnsi="HGMaruGothicMPRO"/>
          <w:spacing w:val="-14"/>
          <w:sz w:val="28"/>
          <w:szCs w:val="28"/>
        </w:rPr>
        <w:t>（弟子屈消防庁舎内）</w:t>
      </w:r>
      <w:r w:rsidR="00604173">
        <w:rPr>
          <w:rFonts w:ascii="HGMaruGothicMPRO" w:eastAsia="HGMaruGothicMPRO" w:hAnsi="HGMaruGothicMPRO" w:hint="eastAsia"/>
          <w:spacing w:val="-14"/>
          <w:sz w:val="28"/>
          <w:szCs w:val="28"/>
        </w:rPr>
        <w:t>で</w:t>
      </w:r>
      <w:r w:rsidR="00593D66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受信</w:t>
      </w:r>
      <w:r w:rsidRPr="00311EF6">
        <w:rPr>
          <w:rFonts w:ascii="HGMaruGothicMPRO" w:eastAsia="HGMaruGothicMPRO" w:hAnsi="HGMaruGothicMPRO"/>
          <w:spacing w:val="-14"/>
          <w:sz w:val="28"/>
          <w:szCs w:val="28"/>
        </w:rPr>
        <w:t>されます。</w:t>
      </w:r>
    </w:p>
    <w:p w14:paraId="211F533A" w14:textId="4F718C27" w:rsidR="00593D66" w:rsidRPr="00311EF6" w:rsidRDefault="00B41D32" w:rsidP="00C759EB">
      <w:pPr>
        <w:spacing w:line="400" w:lineRule="exact"/>
        <w:rPr>
          <w:rFonts w:ascii="HGMaruGothicMPRO" w:eastAsia="HGMaruGothicMPRO" w:hAnsi="HGMaruGothicMPRO"/>
          <w:spacing w:val="-14"/>
          <w:sz w:val="28"/>
          <w:szCs w:val="28"/>
        </w:rPr>
      </w:pPr>
      <w:r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 xml:space="preserve">　</w:t>
      </w:r>
    </w:p>
    <w:p w14:paraId="008ABA15" w14:textId="0C719733" w:rsidR="00B41D32" w:rsidRPr="00311EF6" w:rsidRDefault="0033058C" w:rsidP="0033058C">
      <w:pPr>
        <w:spacing w:line="400" w:lineRule="exact"/>
        <w:ind w:firstLineChars="100" w:firstLine="252"/>
        <w:rPr>
          <w:rFonts w:ascii="HGMaruGothicMPRO" w:eastAsia="HGMaruGothicMPRO" w:hAnsi="HGMaruGothicMPRO"/>
          <w:spacing w:val="-14"/>
          <w:sz w:val="28"/>
          <w:szCs w:val="28"/>
        </w:rPr>
      </w:pPr>
      <w:r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釧路北部消防管内（鶴居村・弟子屈町・標茶町）の</w:t>
      </w:r>
      <w:r w:rsidR="00593D66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通信業務を共同運用することにより</w:t>
      </w:r>
      <w:r w:rsidR="00B41D32" w:rsidRPr="00311EF6">
        <w:rPr>
          <w:rFonts w:ascii="HGMaruGothicMPRO" w:eastAsia="HGMaruGothicMPRO" w:hAnsi="HGMaruGothicMPRO"/>
          <w:spacing w:val="-14"/>
          <w:sz w:val="28"/>
          <w:szCs w:val="28"/>
        </w:rPr>
        <w:t>、現場到着時間の短縮や</w:t>
      </w:r>
      <w:r w:rsidR="00122CDC" w:rsidRPr="00311EF6">
        <w:rPr>
          <w:rFonts w:ascii="HGMaruGothicMPRO" w:eastAsia="HGMaruGothicMPRO" w:hAnsi="HGMaruGothicMPRO"/>
          <w:spacing w:val="-14"/>
          <w:sz w:val="28"/>
          <w:szCs w:val="28"/>
        </w:rPr>
        <w:t>各種災害に応じた柔軟な対応が可能となり、住民の尊い生命と大切な財産を守ることに</w:t>
      </w:r>
      <w:r w:rsidR="00311EF6" w:rsidRPr="00311EF6">
        <w:rPr>
          <w:rFonts w:ascii="HGMaruGothicMPRO" w:eastAsia="HGMaruGothicMPRO" w:hAnsi="HGMaruGothicMPRO" w:hint="eastAsia"/>
          <w:spacing w:val="-14"/>
          <w:sz w:val="28"/>
          <w:szCs w:val="28"/>
        </w:rPr>
        <w:t>つな</w:t>
      </w:r>
      <w:r w:rsidR="00122CDC" w:rsidRPr="00311EF6">
        <w:rPr>
          <w:rFonts w:ascii="HGMaruGothicMPRO" w:eastAsia="HGMaruGothicMPRO" w:hAnsi="HGMaruGothicMPRO"/>
          <w:spacing w:val="-14"/>
          <w:sz w:val="28"/>
          <w:szCs w:val="28"/>
        </w:rPr>
        <w:t>がります。</w:t>
      </w:r>
    </w:p>
    <w:p w14:paraId="578B068A" w14:textId="366D404D" w:rsidR="003A3FB9" w:rsidRDefault="004B69F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147F8F" wp14:editId="4F6B3920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6619875" cy="3867150"/>
                <wp:effectExtent l="0" t="0" r="28575" b="1905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A1DA" id="正方形/長方形 194" o:spid="_x0000_s1026" style="position:absolute;left:0;text-align:left;margin-left:-3pt;margin-top:5pt;width:521.25pt;height:30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" filled="f" strokecolor="black [3213]" strokeweight="1pt"/>
            </w:pict>
          </mc:Fallback>
        </mc:AlternateContent>
      </w:r>
      <w:r w:rsidR="004242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F2F1BA" wp14:editId="67722BA3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1781175" cy="600075"/>
                <wp:effectExtent l="0" t="19050" r="47625" b="47625"/>
                <wp:wrapNone/>
                <wp:docPr id="24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00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84D8D" w14:textId="32C5BC6C" w:rsidR="003A3FB9" w:rsidRPr="007A1997" w:rsidRDefault="003C1C20" w:rsidP="00975AB8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１１９</w:t>
                            </w:r>
                            <w:r w:rsidR="003A3FB9"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番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2F1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7" type="#_x0000_t13" style="position:absolute;margin-left:0;margin-top:11.5pt;width:140.25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" adj="17961" fillcolor="#bdd6ee [1300]" strokecolor="#0070c0" strokeweight="1pt">
                <v:textbox>
                  <w:txbxContent>
                    <w:p w14:paraId="69D84D8D" w14:textId="32C5BC6C" w:rsidR="003A3FB9" w:rsidRPr="007A1997" w:rsidRDefault="003C1C20" w:rsidP="00975AB8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１１９</w:t>
                      </w:r>
                      <w:r w:rsidR="003A3FB9"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番通報</w:t>
                      </w:r>
                    </w:p>
                  </w:txbxContent>
                </v:textbox>
              </v:shape>
            </w:pict>
          </mc:Fallback>
        </mc:AlternateContent>
      </w:r>
      <w:r w:rsidR="003A3FB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9CC5C8" wp14:editId="22010347">
                <wp:simplePos x="0" y="0"/>
                <wp:positionH relativeFrom="margin">
                  <wp:posOffset>4991100</wp:posOffset>
                </wp:positionH>
                <wp:positionV relativeFrom="paragraph">
                  <wp:posOffset>142240</wp:posOffset>
                </wp:positionV>
                <wp:extent cx="1162050" cy="600075"/>
                <wp:effectExtent l="0" t="19050" r="38100" b="47625"/>
                <wp:wrapNone/>
                <wp:docPr id="26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B742E" w14:textId="40938BC1" w:rsidR="003A3FB9" w:rsidRPr="007A1997" w:rsidRDefault="003A3FB9" w:rsidP="00975AB8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出</w:t>
                            </w:r>
                            <w:r w:rsidR="003C1C20"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C5C8" id="右矢印 19" o:spid="_x0000_s1028" type="#_x0000_t13" style="position:absolute;margin-left:393pt;margin-top:11.2pt;width:91.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" adj="16023" fillcolor="#f7caac [1301]" strokecolor="red" strokeweight="1pt">
                <v:textbox>
                  <w:txbxContent>
                    <w:p w14:paraId="629B742E" w14:textId="40938BC1" w:rsidR="003A3FB9" w:rsidRPr="007A1997" w:rsidRDefault="003A3FB9" w:rsidP="00975AB8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出</w:t>
                      </w:r>
                      <w:r w:rsidR="003C1C20"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FB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0090F7" wp14:editId="1BE78653">
                <wp:simplePos x="0" y="0"/>
                <wp:positionH relativeFrom="column">
                  <wp:posOffset>1990725</wp:posOffset>
                </wp:positionH>
                <wp:positionV relativeFrom="paragraph">
                  <wp:posOffset>142240</wp:posOffset>
                </wp:positionV>
                <wp:extent cx="2790825" cy="600075"/>
                <wp:effectExtent l="0" t="19050" r="47625" b="47625"/>
                <wp:wrapNone/>
                <wp:docPr id="25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0007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08813" w14:textId="77777777" w:rsidR="003A3FB9" w:rsidRPr="007A1997" w:rsidRDefault="003A3FB9" w:rsidP="00975AB8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受付</w:t>
                            </w:r>
                            <w:r w:rsidRPr="007A1997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・出動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90F7" id="右矢印 10" o:spid="_x0000_s1029" type="#_x0000_t13" style="position:absolute;margin-left:156.75pt;margin-top:11.2pt;width:219.7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" adj="19278" fillcolor="#c5e0b3 [1305]" strokecolor="#00b050" strokeweight="1pt">
                <v:textbox>
                  <w:txbxContent>
                    <w:p w14:paraId="4F408813" w14:textId="77777777" w:rsidR="003A3FB9" w:rsidRPr="007A1997" w:rsidRDefault="003A3FB9" w:rsidP="00975AB8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受付</w:t>
                      </w:r>
                      <w:r w:rsidRPr="007A1997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・出動指令</w:t>
                      </w:r>
                    </w:p>
                  </w:txbxContent>
                </v:textbox>
              </v:shape>
            </w:pict>
          </mc:Fallback>
        </mc:AlternateContent>
      </w:r>
    </w:p>
    <w:p w14:paraId="4144158E" w14:textId="6FC4148C" w:rsidR="003A3FB9" w:rsidRDefault="003A3FB9"/>
    <w:p w14:paraId="360DCDDF" w14:textId="67C9A516" w:rsidR="003A3FB9" w:rsidRDefault="003A3FB9"/>
    <w:p w14:paraId="0DB5BA04" w14:textId="007F315D" w:rsidR="003A3FB9" w:rsidRDefault="003C1C20">
      <w:r w:rsidRPr="00F55319">
        <w:rPr>
          <w:rFonts w:ascii="ＭＳ 明朝" w:hAnsi="ＭＳ 明朝" w:cs="ＭＳ 明朝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DAE8E8A" wp14:editId="4299F6E2">
                <wp:simplePos x="0" y="0"/>
                <wp:positionH relativeFrom="margin">
                  <wp:posOffset>1881505</wp:posOffset>
                </wp:positionH>
                <wp:positionV relativeFrom="paragraph">
                  <wp:posOffset>123825</wp:posOffset>
                </wp:positionV>
                <wp:extent cx="2876040" cy="1471930"/>
                <wp:effectExtent l="0" t="0" r="19685" b="1397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04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B2CF7" w14:textId="46286C5D" w:rsidR="003A3FB9" w:rsidRPr="008D4F74" w:rsidRDefault="00E3634E" w:rsidP="003A3FB9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通報内容や</w:t>
                            </w:r>
                            <w:r w:rsidR="003A3FB9"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発信位置</w:t>
                            </w:r>
                            <w:r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から出動場所を</w:t>
                            </w:r>
                            <w:r w:rsidR="003A3FB9"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特定し、救急車や消防車など必要に応じた車両や人員を</w:t>
                            </w:r>
                            <w:r w:rsidR="00D12456"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通信指令室で</w:t>
                            </w:r>
                            <w:r w:rsidR="003C1C20"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決定し出動指令を出します</w:t>
                            </w:r>
                            <w:r w:rsidR="003A3FB9"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E8E8A" id="テキスト ボックス 2" o:spid="_x0000_s1030" type="#_x0000_t202" style="position:absolute;margin-left:148.15pt;margin-top:9.75pt;width:226.45pt;height:115.9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">
                <v:textbox style="mso-fit-shape-to-text:t">
                  <w:txbxContent>
                    <w:p w14:paraId="49BB2CF7" w14:textId="46286C5D" w:rsidR="003A3FB9" w:rsidRPr="008D4F74" w:rsidRDefault="00E3634E" w:rsidP="003A3FB9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  <w:szCs w:val="22"/>
                        </w:rPr>
                      </w:pPr>
                      <w:r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通報内容や</w:t>
                      </w:r>
                      <w:r w:rsidR="003A3FB9"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発信位置</w:t>
                      </w:r>
                      <w:r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から出動場所を</w:t>
                      </w:r>
                      <w:r w:rsidR="003A3FB9"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特定し、救急車や消防車など必要に応じた車両や人員を</w:t>
                      </w:r>
                      <w:r w:rsidR="00D12456"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通信指令室で</w:t>
                      </w:r>
                      <w:r w:rsidR="003C1C20"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決定し出動指令を出します</w:t>
                      </w:r>
                      <w:r w:rsidR="003A3FB9"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FB9" w:rsidRPr="00F55319">
        <w:rPr>
          <w:rFonts w:ascii="ＭＳ 明朝" w:hAnsi="ＭＳ 明朝" w:cs="ＭＳ 明朝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C3CE8F0" wp14:editId="1C18D53A">
                <wp:simplePos x="0" y="0"/>
                <wp:positionH relativeFrom="margin">
                  <wp:posOffset>4810125</wp:posOffset>
                </wp:positionH>
                <wp:positionV relativeFrom="paragraph">
                  <wp:posOffset>127635</wp:posOffset>
                </wp:positionV>
                <wp:extent cx="1676400" cy="776605"/>
                <wp:effectExtent l="0" t="0" r="19050" b="2349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8132" w14:textId="256BCB42" w:rsidR="003A3FB9" w:rsidRPr="008D4F74" w:rsidRDefault="003A3FB9" w:rsidP="003A3FB9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鶴居消防署への出動指令と地図付き情報が送信され出動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E8F0" id="_x0000_s1031" type="#_x0000_t202" style="position:absolute;margin-left:378.75pt;margin-top:10.05pt;width:132pt;height:61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">
                <v:textbox>
                  <w:txbxContent>
                    <w:p w14:paraId="24C98132" w14:textId="256BCB42" w:rsidR="003A3FB9" w:rsidRPr="008D4F74" w:rsidRDefault="003A3FB9" w:rsidP="003A3FB9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  <w:szCs w:val="22"/>
                        </w:rPr>
                      </w:pPr>
                      <w:r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鶴居消防署への出動指令と地図付き情報が送信され出動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FB9" w:rsidRPr="00F55319">
        <w:rPr>
          <w:rFonts w:ascii="ＭＳ 明朝" w:hAnsi="ＭＳ 明朝" w:cs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D8EBF5" wp14:editId="7FB8D8F3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1828800" cy="771525"/>
                <wp:effectExtent l="0" t="0" r="19050" b="285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FB0D" w14:textId="77777777" w:rsidR="003A3FB9" w:rsidRPr="008D4F74" w:rsidRDefault="003A3FB9" w:rsidP="003A3FB9">
                            <w:pPr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鶴居村内の１１９番通報を</w:t>
                            </w:r>
                          </w:p>
                          <w:p w14:paraId="67A70FB7" w14:textId="4ED7929F" w:rsidR="003A3FB9" w:rsidRPr="008D4F74" w:rsidRDefault="003A3FB9" w:rsidP="003A3F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4F74">
                              <w:rPr>
                                <w:rFonts w:asciiTheme="majorEastAsia" w:eastAsiaTheme="majorEastAsia" w:hAnsiTheme="majorEastAsia" w:hint="eastAsia"/>
                                <w:spacing w:val="-6"/>
                                <w:sz w:val="22"/>
                                <w:szCs w:val="22"/>
                              </w:rPr>
                              <w:t>通信指令室（弟子屈消防庁舎内）で受信</w:t>
                            </w:r>
                            <w:r w:rsidRPr="008D4F74">
                              <w:rPr>
                                <w:rFonts w:asciiTheme="majorEastAsia" w:eastAsiaTheme="majorEastAsia" w:hAnsiTheme="majorEastAsia"/>
                                <w:spacing w:val="-6"/>
                                <w:sz w:val="22"/>
                                <w:szCs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EBF5" id="_x0000_s1032" type="#_x0000_t202" style="position:absolute;margin-left:0;margin-top:10.05pt;width:2in;height:6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">
                <v:textbox>
                  <w:txbxContent>
                    <w:p w14:paraId="7D37FB0D" w14:textId="77777777" w:rsidR="003A3FB9" w:rsidRPr="008D4F74" w:rsidRDefault="003A3FB9" w:rsidP="003A3FB9">
                      <w:pPr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  <w:szCs w:val="22"/>
                        </w:rPr>
                      </w:pPr>
                      <w:r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鶴居村内の１１９番通報を</w:t>
                      </w:r>
                    </w:p>
                    <w:p w14:paraId="67A70FB7" w14:textId="4ED7929F" w:rsidR="003A3FB9" w:rsidRPr="008D4F74" w:rsidRDefault="003A3FB9" w:rsidP="003A3FB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D4F74">
                        <w:rPr>
                          <w:rFonts w:asciiTheme="majorEastAsia" w:eastAsiaTheme="majorEastAsia" w:hAnsiTheme="majorEastAsia" w:hint="eastAsia"/>
                          <w:spacing w:val="-6"/>
                          <w:sz w:val="22"/>
                          <w:szCs w:val="22"/>
                        </w:rPr>
                        <w:t>通信指令室（弟子屈消防庁舎内）で受信</w:t>
                      </w:r>
                      <w:r w:rsidRPr="008D4F74">
                        <w:rPr>
                          <w:rFonts w:asciiTheme="majorEastAsia" w:eastAsiaTheme="majorEastAsia" w:hAnsiTheme="majorEastAsia"/>
                          <w:spacing w:val="-6"/>
                          <w:sz w:val="22"/>
                          <w:szCs w:val="22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52B81" w14:textId="394DEC5D" w:rsidR="003A3FB9" w:rsidRDefault="003A3FB9"/>
    <w:p w14:paraId="2E369917" w14:textId="0149B624" w:rsidR="003A3FB9" w:rsidRDefault="003A3FB9"/>
    <w:p w14:paraId="3997F632" w14:textId="696C9325" w:rsidR="00424298" w:rsidRDefault="00424298"/>
    <w:p w14:paraId="03EB7F2D" w14:textId="53599704" w:rsidR="00D12456" w:rsidRDefault="007A1997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17FBFB" wp14:editId="2BAEB2A1">
                <wp:simplePos x="0" y="0"/>
                <wp:positionH relativeFrom="margin">
                  <wp:posOffset>4295775</wp:posOffset>
                </wp:positionH>
                <wp:positionV relativeFrom="paragraph">
                  <wp:posOffset>180975</wp:posOffset>
                </wp:positionV>
                <wp:extent cx="1190625" cy="318135"/>
                <wp:effectExtent l="0" t="0" r="28575" b="247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8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5268D" w14:textId="3D0D3CE5" w:rsidR="008716BB" w:rsidRPr="007A1997" w:rsidRDefault="008716BB" w:rsidP="007A199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出動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FBFB" id="正方形/長方形 31" o:spid="_x0000_s1033" style="position:absolute;margin-left:338.25pt;margin-top:14.25pt;width:93.75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" filled="f" strokecolor="windowText" strokeweight="1pt">
                <v:textbox>
                  <w:txbxContent>
                    <w:p w14:paraId="6BA5268D" w14:textId="3D0D3CE5" w:rsidR="008716BB" w:rsidRPr="007A1997" w:rsidRDefault="008716BB" w:rsidP="007A1997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出動消防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4BB9F6" wp14:editId="4A2B789F">
                <wp:simplePos x="0" y="0"/>
                <wp:positionH relativeFrom="margin">
                  <wp:posOffset>923925</wp:posOffset>
                </wp:positionH>
                <wp:positionV relativeFrom="paragraph">
                  <wp:posOffset>180975</wp:posOffset>
                </wp:positionV>
                <wp:extent cx="866775" cy="327660"/>
                <wp:effectExtent l="0" t="0" r="28575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7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CDB8F" w14:textId="4D20A447" w:rsidR="008716BB" w:rsidRPr="007A1997" w:rsidRDefault="008716BB" w:rsidP="007A199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通</w:t>
                            </w:r>
                            <w:r w:rsidR="00F06F89"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報</w:t>
                            </w: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B9F6" id="正方形/長方形 22" o:spid="_x0000_s1034" style="position:absolute;margin-left:72.75pt;margin-top:14.25pt;width:68.25pt;height:25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" filled="f" strokecolor="windowText" strokeweight="1pt">
                <v:textbox>
                  <w:txbxContent>
                    <w:p w14:paraId="1B1CDB8F" w14:textId="4D20A447" w:rsidR="008716BB" w:rsidRPr="007A1997" w:rsidRDefault="008716BB" w:rsidP="007A1997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通</w:t>
                      </w:r>
                      <w:r w:rsidR="00F06F89"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報</w:t>
                      </w: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408CE" wp14:editId="14C15FF6">
                <wp:simplePos x="0" y="0"/>
                <wp:positionH relativeFrom="margin">
                  <wp:posOffset>2286000</wp:posOffset>
                </wp:positionH>
                <wp:positionV relativeFrom="paragraph">
                  <wp:posOffset>114301</wp:posOffset>
                </wp:positionV>
                <wp:extent cx="1552575" cy="666750"/>
                <wp:effectExtent l="0" t="0" r="28575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77BC6" w14:textId="666A46B9" w:rsidR="002C4785" w:rsidRPr="007A1997" w:rsidRDefault="002C4785" w:rsidP="007A199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通信指令室</w:t>
                            </w:r>
                          </w:p>
                          <w:p w14:paraId="47114E99" w14:textId="1207A606" w:rsidR="00424298" w:rsidRPr="007A1997" w:rsidRDefault="002C4785" w:rsidP="007A199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424298"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弟子屈消防庁舎内</w:t>
                            </w: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408CE" id="正方形/長方形 30" o:spid="_x0000_s1035" style="position:absolute;margin-left:180pt;margin-top:9pt;width:122.2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" filled="f" strokecolor="windowText" strokeweight="1pt">
                <v:textbox>
                  <w:txbxContent>
                    <w:p w14:paraId="25077BC6" w14:textId="666A46B9" w:rsidR="002C4785" w:rsidRPr="007A1997" w:rsidRDefault="002C4785" w:rsidP="007A1997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通信指令室</w:t>
                      </w:r>
                    </w:p>
                    <w:p w14:paraId="47114E99" w14:textId="1207A606" w:rsidR="00424298" w:rsidRPr="007A1997" w:rsidRDefault="002C4785" w:rsidP="007A1997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424298"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弟子屈消防庁舎内</w:t>
                      </w:r>
                      <w:r w:rsidRPr="007A199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6B728" w14:textId="6D220D32" w:rsidR="002C4785" w:rsidRDefault="002C4785"/>
    <w:p w14:paraId="1F03E49D" w14:textId="64BC3A3E" w:rsidR="00B41D32" w:rsidRDefault="007A199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31372" wp14:editId="28A2990D">
                <wp:simplePos x="0" y="0"/>
                <wp:positionH relativeFrom="column">
                  <wp:posOffset>923925</wp:posOffset>
                </wp:positionH>
                <wp:positionV relativeFrom="paragraph">
                  <wp:posOffset>161925</wp:posOffset>
                </wp:positionV>
                <wp:extent cx="847725" cy="314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0634" w14:textId="31D31583" w:rsidR="00B360ED" w:rsidRPr="007A1997" w:rsidRDefault="00975AB8" w:rsidP="00B360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鶴 居 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1372" id="正方形/長方形 3" o:spid="_x0000_s1036" style="position:absolute;margin-left:72.75pt;margin-top:12.75pt;width:6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" fillcolor="#ffe599 [1303]" strokecolor="#1f4d78 [1604]" strokeweight="1pt">
                <v:textbox>
                  <w:txbxContent>
                    <w:p w14:paraId="6DD90634" w14:textId="31D31583" w:rsidR="00B360ED" w:rsidRPr="007A1997" w:rsidRDefault="00975AB8" w:rsidP="00B360E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鶴 居 村</w:t>
                      </w:r>
                    </w:p>
                  </w:txbxContent>
                </v:textbox>
              </v:rect>
            </w:pict>
          </mc:Fallback>
        </mc:AlternateContent>
      </w:r>
      <w:r w:rsidR="008716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1A346" wp14:editId="61336850">
                <wp:simplePos x="0" y="0"/>
                <wp:positionH relativeFrom="column">
                  <wp:posOffset>4362450</wp:posOffset>
                </wp:positionH>
                <wp:positionV relativeFrom="paragraph">
                  <wp:posOffset>114300</wp:posOffset>
                </wp:positionV>
                <wp:extent cx="1117080" cy="314280"/>
                <wp:effectExtent l="0" t="0" r="26035" b="101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080" cy="314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17A2" w14:textId="5C9BCE5C" w:rsidR="00B360ED" w:rsidRPr="00975AB8" w:rsidRDefault="00975AB8" w:rsidP="00975A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鶴居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A346" id="正方形/長方形 13" o:spid="_x0000_s1037" style="position:absolute;margin-left:343.5pt;margin-top:9pt;width:87.9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" fillcolor="#ffe599 [1303]" strokecolor="#1f4d78 [1604]" strokeweight="1pt">
                <v:textbox>
                  <w:txbxContent>
                    <w:p w14:paraId="0FFB17A2" w14:textId="5C9BCE5C" w:rsidR="00B360ED" w:rsidRPr="00975AB8" w:rsidRDefault="00975AB8" w:rsidP="00975AB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鶴居消防署</w:t>
                      </w:r>
                    </w:p>
                  </w:txbxContent>
                </v:textbox>
              </v:rect>
            </w:pict>
          </mc:Fallback>
        </mc:AlternateContent>
      </w:r>
      <w:r w:rsidR="00995D26">
        <w:rPr>
          <w:noProof/>
        </w:rPr>
        <w:pict w14:anchorId="698D3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7pt;margin-top:9.65pt;width:45.65pt;height:45.05pt;z-index:251661312;mso-position-horizontal-relative:text;mso-position-vertical-relative:text">
            <v:imagedata r:id="rId7" o:title="eizou"/>
          </v:shape>
        </w:pict>
      </w:r>
      <w:r w:rsidR="00995D26">
        <w:rPr>
          <w:noProof/>
        </w:rPr>
        <w:pict w14:anchorId="5DBD2979">
          <v:shape id="_x0000_s1028" type="#_x0000_t75" style="position:absolute;margin-left:445.25pt;margin-top:5.9pt;width:62.4pt;height:26.4pt;z-index:251665408;mso-position-horizontal-relative:text;mso-position-vertical-relative:text">
            <v:imagedata r:id="rId8" o:title="page4_1"/>
          </v:shape>
        </w:pict>
      </w:r>
    </w:p>
    <w:p w14:paraId="7366249D" w14:textId="77B9EB11" w:rsidR="00B360ED" w:rsidRDefault="007A199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16776" wp14:editId="52A0015D">
                <wp:simplePos x="0" y="0"/>
                <wp:positionH relativeFrom="column">
                  <wp:posOffset>3800475</wp:posOffset>
                </wp:positionH>
                <wp:positionV relativeFrom="paragraph">
                  <wp:posOffset>85725</wp:posOffset>
                </wp:positionV>
                <wp:extent cx="476250" cy="219075"/>
                <wp:effectExtent l="19050" t="38100" r="38100" b="285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19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A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99.25pt;margin-top:6.75pt;width:37.5pt;height:17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5A5A6" wp14:editId="5F613469">
                <wp:simplePos x="0" y="0"/>
                <wp:positionH relativeFrom="column">
                  <wp:posOffset>1857375</wp:posOffset>
                </wp:positionH>
                <wp:positionV relativeFrom="paragraph">
                  <wp:posOffset>95250</wp:posOffset>
                </wp:positionV>
                <wp:extent cx="457200" cy="247650"/>
                <wp:effectExtent l="19050" t="19050" r="57150" b="381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7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2B1D5" id="直線矢印コネクタ 6" o:spid="_x0000_s1026" type="#_x0000_t32" style="position:absolute;left:0;text-align:left;margin-left:146.25pt;margin-top:7.5pt;width:36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" strokecolor="#5b9bd5 [3204]" strokeweight="3pt">
                <v:stroke endarrow="block" joinstyle="miter"/>
              </v:shape>
            </w:pict>
          </mc:Fallback>
        </mc:AlternateContent>
      </w:r>
      <w:r w:rsidR="00995D26">
        <w:rPr>
          <w:noProof/>
        </w:rPr>
        <w:pict w14:anchorId="26816468">
          <v:shape id="_x0000_s1027" type="#_x0000_t75" style="position:absolute;margin-left:197.35pt;margin-top:7.6pt;width:91.05pt;height:75.55pt;z-index:251663360;mso-position-horizontal-relative:text;mso-position-vertical-relative:text">
            <v:imagedata r:id="rId9" o:title="通信指令室"/>
          </v:shape>
        </w:pict>
      </w:r>
      <w:r w:rsidR="00B360ED">
        <w:t xml:space="preserve">　　　　　　</w:t>
      </w:r>
    </w:p>
    <w:p w14:paraId="3097831D" w14:textId="2C82E034" w:rsidR="00B360ED" w:rsidRDefault="008716B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D78E9" wp14:editId="2F248201">
                <wp:simplePos x="0" y="0"/>
                <wp:positionH relativeFrom="column">
                  <wp:posOffset>3800475</wp:posOffset>
                </wp:positionH>
                <wp:positionV relativeFrom="paragraph">
                  <wp:posOffset>190499</wp:posOffset>
                </wp:positionV>
                <wp:extent cx="476250" cy="47625"/>
                <wp:effectExtent l="19050" t="95250" r="0" b="666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7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CC8C" id="直線矢印コネクタ 17" o:spid="_x0000_s1026" type="#_x0000_t32" style="position:absolute;left:0;text-align:left;margin-left:299.25pt;margin-top:15pt;width:37.5pt;height:3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CDD20" wp14:editId="0C35A02E">
                <wp:simplePos x="0" y="0"/>
                <wp:positionH relativeFrom="column">
                  <wp:posOffset>4362450</wp:posOffset>
                </wp:positionH>
                <wp:positionV relativeFrom="paragraph">
                  <wp:posOffset>39370</wp:posOffset>
                </wp:positionV>
                <wp:extent cx="1118160" cy="314280"/>
                <wp:effectExtent l="0" t="0" r="25400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160" cy="314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E1DA0" w14:textId="7DE84739" w:rsidR="00B360ED" w:rsidRPr="00975AB8" w:rsidRDefault="00975AB8" w:rsidP="00B360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975A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弟子屈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DD20" id="正方形/長方形 14" o:spid="_x0000_s1038" style="position:absolute;margin-left:343.5pt;margin-top:3.1pt;width:88.0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" fillcolor="#ffe599 [1303]" strokecolor="#1f4d78 [1604]" strokeweight="1pt">
                <v:textbox>
                  <w:txbxContent>
                    <w:p w14:paraId="07FE1DA0" w14:textId="7DE84739" w:rsidR="00B360ED" w:rsidRPr="00975AB8" w:rsidRDefault="00975AB8" w:rsidP="00B360E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975A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弟子屈消防署</w:t>
                      </w:r>
                    </w:p>
                  </w:txbxContent>
                </v:textbox>
              </v:rect>
            </w:pict>
          </mc:Fallback>
        </mc:AlternateContent>
      </w:r>
      <w:r w:rsidR="004242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91934" wp14:editId="4DF9A209">
                <wp:simplePos x="0" y="0"/>
                <wp:positionH relativeFrom="column">
                  <wp:posOffset>923925</wp:posOffset>
                </wp:positionH>
                <wp:positionV relativeFrom="paragraph">
                  <wp:posOffset>209550</wp:posOffset>
                </wp:positionV>
                <wp:extent cx="847725" cy="3143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D58A0" w14:textId="78295672" w:rsidR="00B360ED" w:rsidRPr="007A1997" w:rsidRDefault="00975AB8" w:rsidP="00B360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弟子屈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91934" id="正方形/長方形 4" o:spid="_x0000_s1039" style="position:absolute;margin-left:72.75pt;margin-top:16.5pt;width:66.7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" fillcolor="#ffe599 [1303]" strokecolor="#1f4d78 [1604]" strokeweight="1pt">
                <v:textbox>
                  <w:txbxContent>
                    <w:p w14:paraId="759D58A0" w14:textId="78295672" w:rsidR="00B360ED" w:rsidRPr="007A1997" w:rsidRDefault="00975AB8" w:rsidP="00B360E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弟子屈町</w:t>
                      </w:r>
                    </w:p>
                  </w:txbxContent>
                </v:textbox>
              </v:rect>
            </w:pict>
          </mc:Fallback>
        </mc:AlternateContent>
      </w:r>
      <w:r w:rsidR="00995D26">
        <w:rPr>
          <w:noProof/>
        </w:rPr>
        <w:pict w14:anchorId="63F314FD">
          <v:shape id="_x0000_s1030" type="#_x0000_t75" style="position:absolute;margin-left:438.85pt;margin-top:8.55pt;width:68.8pt;height:30.05pt;z-index:251672576;mso-position-horizontal-relative:text;mso-position-vertical-relative:text">
            <v:imagedata r:id="rId10" o:title="materials005_cap_046"/>
          </v:shape>
        </w:pict>
      </w:r>
    </w:p>
    <w:p w14:paraId="3F8DAE8D" w14:textId="2723E7A1" w:rsidR="00B360ED" w:rsidRDefault="007A19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04177" wp14:editId="7CCA0337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</wp:posOffset>
                </wp:positionV>
                <wp:extent cx="466725" cy="133350"/>
                <wp:effectExtent l="19050" t="19050" r="28575" b="762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33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58E5" id="直線矢印コネクタ 18" o:spid="_x0000_s1026" type="#_x0000_t32" style="position:absolute;left:0;text-align:left;margin-left:299.25pt;margin-top:15.75pt;width:36.7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DE51F" wp14:editId="6CEA4DEA">
                <wp:simplePos x="0" y="0"/>
                <wp:positionH relativeFrom="column">
                  <wp:posOffset>1857375</wp:posOffset>
                </wp:positionH>
                <wp:positionV relativeFrom="paragraph">
                  <wp:posOffset>123825</wp:posOffset>
                </wp:positionV>
                <wp:extent cx="457200" cy="0"/>
                <wp:effectExtent l="0" t="95250" r="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E0A2" id="直線矢印コネクタ 9" o:spid="_x0000_s1026" type="#_x0000_t32" style="position:absolute;left:0;text-align:left;margin-left:146.25pt;margin-top:9.75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 w:rsidR="008716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85729" wp14:editId="004EB365">
                <wp:simplePos x="0" y="0"/>
                <wp:positionH relativeFrom="column">
                  <wp:posOffset>4362450</wp:posOffset>
                </wp:positionH>
                <wp:positionV relativeFrom="paragraph">
                  <wp:posOffset>196850</wp:posOffset>
                </wp:positionV>
                <wp:extent cx="1117080" cy="314280"/>
                <wp:effectExtent l="0" t="0" r="26035" b="101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080" cy="314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C957" w14:textId="06A5B474" w:rsidR="00B360ED" w:rsidRPr="00C50D09" w:rsidRDefault="00975AB8" w:rsidP="00B360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75A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川湯支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5729" id="正方形/長方形 16" o:spid="_x0000_s1040" style="position:absolute;margin-left:343.5pt;margin-top:15.5pt;width:87.9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" fillcolor="#ffe599 [1303]" strokecolor="#1f4d78 [1604]" strokeweight="1pt">
                <v:textbox>
                  <w:txbxContent>
                    <w:p w14:paraId="1D23C957" w14:textId="06A5B474" w:rsidR="00B360ED" w:rsidRPr="00C50D09" w:rsidRDefault="00975AB8" w:rsidP="00B360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975A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川湯支署</w:t>
                      </w:r>
                    </w:p>
                  </w:txbxContent>
                </v:textbox>
              </v:rect>
            </w:pict>
          </mc:Fallback>
        </mc:AlternateContent>
      </w:r>
      <w:r w:rsidR="00995D26">
        <w:rPr>
          <w:noProof/>
        </w:rPr>
        <w:pict w14:anchorId="2CEAC33A">
          <v:shape id="_x0000_s1029" type="#_x0000_t75" style="position:absolute;margin-left:5.95pt;margin-top:8.9pt;width:58.4pt;height:41.25pt;z-index:251667456;mso-position-horizontal-relative:text;mso-position-vertical-relative:text">
            <v:imagedata r:id="rId11" o:title="materials005_syota_236"/>
          </v:shape>
        </w:pict>
      </w:r>
    </w:p>
    <w:p w14:paraId="396E27D9" w14:textId="31B1ACFF" w:rsidR="00B360ED" w:rsidRDefault="007A199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DEAA6" wp14:editId="0B1DC234">
                <wp:simplePos x="0" y="0"/>
                <wp:positionH relativeFrom="column">
                  <wp:posOffset>3800474</wp:posOffset>
                </wp:positionH>
                <wp:positionV relativeFrom="paragraph">
                  <wp:posOffset>123825</wp:posOffset>
                </wp:positionV>
                <wp:extent cx="485775" cy="342900"/>
                <wp:effectExtent l="19050" t="19050" r="4762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FF0F" id="直線矢印コネクタ 12" o:spid="_x0000_s1026" type="#_x0000_t32" style="position:absolute;left:0;text-align:left;margin-left:299.25pt;margin-top:9.75pt;width:38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CB625" wp14:editId="0FAFED94">
                <wp:simplePos x="0" y="0"/>
                <wp:positionH relativeFrom="column">
                  <wp:posOffset>1847850</wp:posOffset>
                </wp:positionH>
                <wp:positionV relativeFrom="paragraph">
                  <wp:posOffset>85725</wp:posOffset>
                </wp:positionV>
                <wp:extent cx="447675" cy="285750"/>
                <wp:effectExtent l="19050" t="38100" r="47625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85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7CAF" id="直線矢印コネクタ 8" o:spid="_x0000_s1026" type="#_x0000_t32" style="position:absolute;left:0;text-align:left;margin-left:145.5pt;margin-top:6.75pt;width:35.25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 w:rsidR="00995D26">
        <w:rPr>
          <w:noProof/>
        </w:rPr>
        <w:pict w14:anchorId="6415417F">
          <v:shape id="_x0000_s1031" type="#_x0000_t75" style="position:absolute;margin-left:454.1pt;margin-top:2.6pt;width:53.55pt;height:53.55pt;z-index:251671552;mso-position-horizontal-relative:text;mso-position-vertical-relative:text">
            <v:imagedata r:id="rId12" o:title="materials005_59_cap"/>
          </v:shape>
        </w:pict>
      </w:r>
    </w:p>
    <w:p w14:paraId="51FB7464" w14:textId="59346D71" w:rsidR="00B360ED" w:rsidRDefault="007A199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EA198" wp14:editId="6B3A1271">
                <wp:simplePos x="0" y="0"/>
                <wp:positionH relativeFrom="column">
                  <wp:posOffset>923925</wp:posOffset>
                </wp:positionH>
                <wp:positionV relativeFrom="paragraph">
                  <wp:posOffset>28575</wp:posOffset>
                </wp:positionV>
                <wp:extent cx="847725" cy="314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482F3" w14:textId="7E3B6AC2" w:rsidR="00B360ED" w:rsidRPr="007A1997" w:rsidRDefault="00975AB8" w:rsidP="00B360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7A19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標 茶 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A198" id="正方形/長方形 5" o:spid="_x0000_s1041" style="position:absolute;margin-left:72.75pt;margin-top:2.25pt;width:66.7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" fillcolor="#ffe599 [1303]" strokecolor="#1f4d78 [1604]" strokeweight="1pt">
                <v:textbox>
                  <w:txbxContent>
                    <w:p w14:paraId="0A3482F3" w14:textId="7E3B6AC2" w:rsidR="00B360ED" w:rsidRPr="007A1997" w:rsidRDefault="00975AB8" w:rsidP="00B360E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7A19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標 茶 町</w:t>
                      </w:r>
                    </w:p>
                  </w:txbxContent>
                </v:textbox>
              </v:rect>
            </w:pict>
          </mc:Fallback>
        </mc:AlternateContent>
      </w:r>
      <w:r w:rsidR="003A3F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81B26" wp14:editId="6644E362">
                <wp:simplePos x="0" y="0"/>
                <wp:positionH relativeFrom="column">
                  <wp:posOffset>4362450</wp:posOffset>
                </wp:positionH>
                <wp:positionV relativeFrom="paragraph">
                  <wp:posOffset>123825</wp:posOffset>
                </wp:positionV>
                <wp:extent cx="1118520" cy="314280"/>
                <wp:effectExtent l="0" t="0" r="24765" b="101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20" cy="314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24006" w14:textId="78CB7353" w:rsidR="00B360ED" w:rsidRPr="00B84F88" w:rsidRDefault="00975AB8" w:rsidP="00B360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B84F8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標茶消防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1B26" id="正方形/長方形 15" o:spid="_x0000_s1042" style="position:absolute;margin-left:343.5pt;margin-top:9.75pt;width:88.0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" fillcolor="#ffe599 [1303]" strokecolor="#1f4d78 [1604]" strokeweight="1pt">
                <v:textbox>
                  <w:txbxContent>
                    <w:p w14:paraId="0BE24006" w14:textId="78CB7353" w:rsidR="00B360ED" w:rsidRPr="00B84F88" w:rsidRDefault="00975AB8" w:rsidP="00B360E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B84F8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標茶消防署</w:t>
                      </w:r>
                    </w:p>
                  </w:txbxContent>
                </v:textbox>
              </v:rect>
            </w:pict>
          </mc:Fallback>
        </mc:AlternateContent>
      </w:r>
    </w:p>
    <w:p w14:paraId="4678AF9B" w14:textId="69B3F0AA" w:rsidR="00424298" w:rsidRDefault="00975AB8" w:rsidP="002C4785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C2008A" wp14:editId="4833E853">
                <wp:simplePos x="0" y="0"/>
                <wp:positionH relativeFrom="margin">
                  <wp:posOffset>1866900</wp:posOffset>
                </wp:positionH>
                <wp:positionV relativeFrom="paragraph">
                  <wp:posOffset>146050</wp:posOffset>
                </wp:positionV>
                <wp:extent cx="2476500" cy="30861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086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8D84D" w14:textId="299B4F14" w:rsidR="003A3FB9" w:rsidRPr="005631BA" w:rsidRDefault="00975AB8" w:rsidP="00975AB8">
                            <w:pPr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24"/>
                              </w:rPr>
                            </w:pPr>
                            <w:r w:rsidRPr="005631BA">
                              <w:rPr>
                                <w:rFonts w:ascii="HGMaruGothicMPRO" w:eastAsia="HGMaruGothicMPRO" w:hAnsi="HGMaruGothicMPRO" w:hint="eastAsia"/>
                                <w:color w:val="000000" w:themeColor="text1"/>
                                <w:sz w:val="24"/>
                              </w:rPr>
                              <w:t>※通報から出動までの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008A" id="正方形/長方形 7" o:spid="_x0000_s1043" style="position:absolute;margin-left:147pt;margin-top:11.5pt;width:195pt;height:24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" filled="f" stroked="f" strokeweight="1pt">
                <v:textbox>
                  <w:txbxContent>
                    <w:p w14:paraId="6C58D84D" w14:textId="299B4F14" w:rsidR="003A3FB9" w:rsidRPr="005631BA" w:rsidRDefault="00975AB8" w:rsidP="00975A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631B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※通報から出動までの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EF428" w14:textId="1745BEC3" w:rsidR="00D12456" w:rsidRDefault="00D12456" w:rsidP="002C4785">
      <w:pPr>
        <w:rPr>
          <w:color w:val="FF0000"/>
        </w:rPr>
      </w:pPr>
    </w:p>
    <w:p w14:paraId="3B3D84CB" w14:textId="77777777" w:rsidR="00311EF6" w:rsidRDefault="00311EF6" w:rsidP="005631BA">
      <w:pPr>
        <w:spacing w:line="300" w:lineRule="exact"/>
        <w:rPr>
          <w:rFonts w:asciiTheme="minorEastAsia" w:eastAsiaTheme="minorEastAsia" w:hAnsiTheme="minorEastAsia"/>
          <w:color w:val="FF0000"/>
        </w:rPr>
      </w:pPr>
    </w:p>
    <w:p w14:paraId="76546F92" w14:textId="68024C7F" w:rsidR="00975AB8" w:rsidRPr="0033058C" w:rsidRDefault="007E44EC" w:rsidP="005631BA">
      <w:pPr>
        <w:spacing w:line="300" w:lineRule="exact"/>
        <w:rPr>
          <w:rFonts w:asciiTheme="minorEastAsia" w:eastAsiaTheme="minorEastAsia" w:hAnsiTheme="minorEastAsia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E0D134" wp14:editId="002E47E2">
                <wp:simplePos x="0" y="0"/>
                <wp:positionH relativeFrom="margin">
                  <wp:align>center</wp:align>
                </wp:positionH>
                <wp:positionV relativeFrom="paragraph">
                  <wp:posOffset>144462</wp:posOffset>
                </wp:positionV>
                <wp:extent cx="3905280" cy="419040"/>
                <wp:effectExtent l="0" t="0" r="1905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80" cy="419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968B1D7" w14:textId="5294CE62" w:rsidR="00AF210E" w:rsidRPr="00E87816" w:rsidRDefault="00AF210E" w:rsidP="00E87816">
                            <w:pPr>
                              <w:spacing w:line="540" w:lineRule="exact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8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９番通報</w:t>
                            </w:r>
                            <w:r w:rsidR="009622FB" w:rsidRPr="00E878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の</w:t>
                            </w:r>
                            <w:r w:rsidRPr="00E87816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D134" id="テキスト ボックス 10" o:spid="_x0000_s1044" type="#_x0000_t202" style="position:absolute;margin-left:0;margin-top:11.35pt;width:307.5pt;height:3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" fillcolor="yellow" strokecolor="black [3213]" strokeweight="2pt">
                <v:textbox inset="5.85pt,.7pt,5.85pt,.7pt">
                  <w:txbxContent>
                    <w:p w14:paraId="7968B1D7" w14:textId="5294CE62" w:rsidR="00AF210E" w:rsidRPr="00E87816" w:rsidRDefault="00AF210E" w:rsidP="00E87816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78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９番通報</w:t>
                      </w:r>
                      <w:r w:rsidR="009622FB" w:rsidRPr="00E878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の</w:t>
                      </w:r>
                      <w:r w:rsidRPr="00E8781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3FDA1" w14:textId="7CC233E6" w:rsidR="00AF210E" w:rsidRDefault="00AF210E" w:rsidP="005631BA">
      <w:pPr>
        <w:widowControl w:val="0"/>
        <w:spacing w:line="340" w:lineRule="exact"/>
        <w:ind w:left="280" w:hangingChars="100" w:hanging="280"/>
        <w:jc w:val="both"/>
        <w:rPr>
          <w:rFonts w:ascii="メイリオ" w:eastAsia="メイリオ" w:hAnsi="メイリオ"/>
          <w:sz w:val="28"/>
          <w:szCs w:val="28"/>
        </w:rPr>
      </w:pPr>
    </w:p>
    <w:p w14:paraId="414DFD7C" w14:textId="77777777" w:rsidR="00311EF6" w:rsidRDefault="00311EF6" w:rsidP="005631BA">
      <w:pPr>
        <w:widowControl w:val="0"/>
        <w:spacing w:line="340" w:lineRule="exact"/>
        <w:ind w:left="280" w:hangingChars="100" w:hanging="280"/>
        <w:jc w:val="both"/>
        <w:rPr>
          <w:rFonts w:ascii="メイリオ" w:eastAsia="メイリオ" w:hAnsi="メイリオ"/>
          <w:sz w:val="28"/>
          <w:szCs w:val="28"/>
        </w:rPr>
      </w:pPr>
    </w:p>
    <w:p w14:paraId="2E29D3E4" w14:textId="2B100535" w:rsidR="005E5AD8" w:rsidRPr="007E44EC" w:rsidRDefault="005E5AD8" w:rsidP="00B84F88">
      <w:pPr>
        <w:widowControl w:val="0"/>
        <w:spacing w:line="380" w:lineRule="exact"/>
        <w:ind w:firstLineChars="100" w:firstLine="292"/>
        <w:jc w:val="both"/>
        <w:rPr>
          <w:rFonts w:ascii="HGMaruGothicMPRO" w:eastAsia="HGMaruGothicMPRO" w:hAnsi="HGMaruGothicMPRO"/>
          <w:b/>
          <w:bCs/>
          <w:spacing w:val="6"/>
          <w:sz w:val="28"/>
          <w:szCs w:val="28"/>
        </w:rPr>
      </w:pPr>
      <w:r w:rsidRPr="007E44EC">
        <w:rPr>
          <w:rFonts w:ascii="HGMaruGothicMPRO" w:eastAsia="HGMaruGothicMPRO" w:hAnsi="HGMaruGothicMPRO" w:hint="eastAsia"/>
          <w:b/>
          <w:bCs/>
          <w:spacing w:val="6"/>
          <w:sz w:val="28"/>
          <w:szCs w:val="28"/>
        </w:rPr>
        <w:t>１１９番通報時は、落ち着いて火災・救急</w:t>
      </w:r>
      <w:r w:rsidR="007E44EC" w:rsidRPr="007E44EC">
        <w:rPr>
          <w:rFonts w:ascii="HGMaruGothicMPRO" w:eastAsia="HGMaruGothicMPRO" w:hAnsi="HGMaruGothicMPRO" w:hint="eastAsia"/>
          <w:b/>
          <w:bCs/>
          <w:spacing w:val="6"/>
          <w:sz w:val="28"/>
          <w:szCs w:val="28"/>
        </w:rPr>
        <w:t>・救助</w:t>
      </w:r>
      <w:r w:rsidRPr="007E44EC">
        <w:rPr>
          <w:rFonts w:ascii="HGMaruGothicMPRO" w:eastAsia="HGMaruGothicMPRO" w:hAnsi="HGMaruGothicMPRO" w:hint="eastAsia"/>
          <w:b/>
          <w:bCs/>
          <w:spacing w:val="6"/>
          <w:sz w:val="28"/>
          <w:szCs w:val="28"/>
        </w:rPr>
        <w:t>の種別、住所（町村名から）</w:t>
      </w:r>
      <w:r w:rsidR="00311EF6" w:rsidRPr="007E44EC">
        <w:rPr>
          <w:rFonts w:ascii="HGMaruGothicMPRO" w:eastAsia="HGMaruGothicMPRO" w:hAnsi="HGMaruGothicMPRO" w:hint="eastAsia"/>
          <w:b/>
          <w:bCs/>
          <w:spacing w:val="6"/>
          <w:sz w:val="28"/>
          <w:szCs w:val="28"/>
        </w:rPr>
        <w:t>、</w:t>
      </w:r>
      <w:r w:rsidRPr="007E44EC">
        <w:rPr>
          <w:rFonts w:ascii="HGMaruGothicMPRO" w:eastAsia="HGMaruGothicMPRO" w:hAnsi="HGMaruGothicMPRO" w:hint="eastAsia"/>
          <w:b/>
          <w:bCs/>
          <w:spacing w:val="6"/>
          <w:sz w:val="28"/>
          <w:szCs w:val="28"/>
        </w:rPr>
        <w:t>世帯主の名前、目標物を教えてください。</w:t>
      </w:r>
    </w:p>
    <w:p w14:paraId="17827A13" w14:textId="129F0A2D" w:rsidR="005E5AD8" w:rsidRDefault="005E5AD8" w:rsidP="003D6F29">
      <w:pPr>
        <w:widowControl w:val="0"/>
        <w:spacing w:line="380" w:lineRule="exact"/>
        <w:ind w:firstLineChars="100" w:firstLine="280"/>
        <w:jc w:val="both"/>
        <w:rPr>
          <w:rFonts w:ascii="HGMaruGothicMPRO" w:eastAsia="HGMaruGothicMPRO" w:hAnsi="HGMaruGothicMPRO"/>
          <w:sz w:val="28"/>
          <w:szCs w:val="28"/>
          <w:u w:val="single"/>
        </w:rPr>
      </w:pPr>
      <w:r w:rsidRPr="00AF210E">
        <w:rPr>
          <w:rFonts w:ascii="HGMaruGothicMPRO" w:eastAsia="HGMaruGothicMPRO" w:hAnsi="HGMaruGothicMPRO" w:hint="eastAsia"/>
          <w:sz w:val="28"/>
          <w:szCs w:val="28"/>
        </w:rPr>
        <w:t>それらの情報を</w:t>
      </w:r>
      <w:r w:rsidR="007E44EC">
        <w:rPr>
          <w:rFonts w:ascii="HGMaruGothicMPRO" w:eastAsia="HGMaruGothicMPRO" w:hAnsi="HGMaruGothicMPRO" w:hint="eastAsia"/>
          <w:sz w:val="28"/>
          <w:szCs w:val="28"/>
        </w:rPr>
        <w:t>もと</w:t>
      </w:r>
      <w:r w:rsidRPr="00AF210E">
        <w:rPr>
          <w:rFonts w:ascii="HGMaruGothicMPRO" w:eastAsia="HGMaruGothicMPRO" w:hAnsi="HGMaruGothicMPRO" w:hint="eastAsia"/>
          <w:sz w:val="28"/>
          <w:szCs w:val="28"/>
        </w:rPr>
        <w:t>に最新の地図検索システムを使用して</w:t>
      </w:r>
      <w:r w:rsidR="003D6F29">
        <w:rPr>
          <w:rFonts w:ascii="HGMaruGothicMPRO" w:eastAsia="HGMaruGothicMPRO" w:hAnsi="HGMaruGothicMPRO" w:hint="eastAsia"/>
          <w:sz w:val="28"/>
          <w:szCs w:val="28"/>
        </w:rPr>
        <w:t>出動</w:t>
      </w:r>
      <w:r w:rsidRPr="00AF210E">
        <w:rPr>
          <w:rFonts w:ascii="HGMaruGothicMPRO" w:eastAsia="HGMaruGothicMPRO" w:hAnsi="HGMaruGothicMPRO" w:hint="eastAsia"/>
          <w:sz w:val="28"/>
          <w:szCs w:val="28"/>
        </w:rPr>
        <w:t>場所の特定を行</w:t>
      </w:r>
      <w:r w:rsidR="003D6F29">
        <w:rPr>
          <w:rFonts w:ascii="HGMaruGothicMPRO" w:eastAsia="HGMaruGothicMPRO" w:hAnsi="HGMaruGothicMPRO" w:hint="eastAsia"/>
          <w:sz w:val="28"/>
          <w:szCs w:val="28"/>
        </w:rPr>
        <w:t>います</w:t>
      </w:r>
      <w:r w:rsidR="004A7D28">
        <w:rPr>
          <w:rFonts w:ascii="HGMaruGothicMPRO" w:eastAsia="HGMaruGothicMPRO" w:hAnsi="HGMaruGothicMPRO" w:hint="eastAsia"/>
          <w:sz w:val="28"/>
          <w:szCs w:val="28"/>
        </w:rPr>
        <w:t>。素早い出動につなげるため、</w:t>
      </w:r>
      <w:r w:rsidR="00604173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住所は</w:t>
      </w:r>
      <w:r w:rsidR="00311EF6" w:rsidRPr="003D6F29">
        <w:rPr>
          <w:rFonts w:ascii="HGMaruGothicMPRO" w:eastAsia="HGMaruGothicMPRO" w:hAnsi="HGMaruGothicMPRO" w:hint="eastAsia"/>
          <w:sz w:val="28"/>
          <w:szCs w:val="28"/>
          <w:u w:val="single"/>
        </w:rPr>
        <w:t>必ず</w:t>
      </w:r>
      <w:r w:rsidRPr="004A7D28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町村名</w:t>
      </w:r>
      <w:r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 xml:space="preserve"> （</w:t>
      </w:r>
      <w:r w:rsidR="009622FB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鶴居村</w:t>
      </w:r>
      <w:r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、弟子屈町、</w:t>
      </w:r>
      <w:r w:rsidR="009622FB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標茶町</w:t>
      </w:r>
      <w:r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）</w:t>
      </w:r>
      <w:r w:rsidR="00311EF6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から</w:t>
      </w:r>
      <w:r w:rsidR="00604173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お</w:t>
      </w:r>
      <w:r w:rsidR="00311EF6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伝えください</w:t>
      </w:r>
      <w:r w:rsidR="003D6F29" w:rsidRPr="004A7D28">
        <w:rPr>
          <w:rFonts w:ascii="HGMaruGothicMPRO" w:eastAsia="HGMaruGothicMPRO" w:hAnsi="HGMaruGothicMPRO" w:hint="eastAsia"/>
          <w:sz w:val="28"/>
          <w:szCs w:val="28"/>
          <w:u w:val="single"/>
        </w:rPr>
        <w:t>。</w:t>
      </w:r>
    </w:p>
    <w:p w14:paraId="69BC63C0" w14:textId="77777777" w:rsidR="003D6F29" w:rsidRDefault="005E5AD8" w:rsidP="00E87816">
      <w:pPr>
        <w:spacing w:line="380" w:lineRule="exact"/>
        <w:ind w:left="280" w:hangingChars="100" w:hanging="280"/>
        <w:rPr>
          <w:rFonts w:ascii="HGMaruGothicMPRO" w:eastAsia="HGMaruGothicMPRO" w:hAnsi="HGMaruGothicMPRO"/>
          <w:kern w:val="0"/>
          <w:sz w:val="28"/>
          <w:szCs w:val="28"/>
        </w:rPr>
      </w:pPr>
      <w:r w:rsidRPr="00AF210E">
        <w:rPr>
          <w:rFonts w:ascii="HGMaruGothicMPRO" w:eastAsia="HGMaruGothicMPRO" w:hAnsi="HGMaruGothicMPRO" w:hint="eastAsia"/>
          <w:kern w:val="0"/>
          <w:sz w:val="28"/>
          <w:szCs w:val="28"/>
        </w:rPr>
        <w:t xml:space="preserve">　その後に火災の状況や病気や</w:t>
      </w:r>
      <w:r w:rsidR="003D6F29">
        <w:rPr>
          <w:rFonts w:ascii="HGMaruGothicMPRO" w:eastAsia="HGMaruGothicMPRO" w:hAnsi="HGMaruGothicMPRO" w:hint="eastAsia"/>
          <w:kern w:val="0"/>
          <w:sz w:val="28"/>
          <w:szCs w:val="28"/>
        </w:rPr>
        <w:t>ケガ等</w:t>
      </w:r>
      <w:r w:rsidRPr="00AF210E">
        <w:rPr>
          <w:rFonts w:ascii="HGMaruGothicMPRO" w:eastAsia="HGMaruGothicMPRO" w:hAnsi="HGMaruGothicMPRO" w:hint="eastAsia"/>
          <w:kern w:val="0"/>
          <w:sz w:val="28"/>
          <w:szCs w:val="28"/>
        </w:rPr>
        <w:t>の</w:t>
      </w:r>
      <w:r w:rsidR="003D6F29">
        <w:rPr>
          <w:rFonts w:ascii="HGMaruGothicMPRO" w:eastAsia="HGMaruGothicMPRO" w:hAnsi="HGMaruGothicMPRO" w:hint="eastAsia"/>
          <w:kern w:val="0"/>
          <w:sz w:val="28"/>
          <w:szCs w:val="28"/>
        </w:rPr>
        <w:t>詳しい</w:t>
      </w:r>
      <w:r w:rsidRPr="00AF210E">
        <w:rPr>
          <w:rFonts w:ascii="HGMaruGothicMPRO" w:eastAsia="HGMaruGothicMPRO" w:hAnsi="HGMaruGothicMPRO" w:hint="eastAsia"/>
          <w:kern w:val="0"/>
          <w:sz w:val="28"/>
          <w:szCs w:val="28"/>
        </w:rPr>
        <w:t>状況を通信員が確認しますので、落</w:t>
      </w:r>
    </w:p>
    <w:p w14:paraId="00052F90" w14:textId="09794AB6" w:rsidR="00C50D09" w:rsidRDefault="005E5AD8" w:rsidP="00E87816">
      <w:pPr>
        <w:spacing w:line="380" w:lineRule="exact"/>
        <w:ind w:left="280" w:hangingChars="100" w:hanging="280"/>
        <w:rPr>
          <w:rFonts w:ascii="HGMaruGothicMPRO" w:eastAsia="HGMaruGothicMPRO" w:hAnsi="HGMaruGothicMPRO"/>
          <w:kern w:val="0"/>
          <w:sz w:val="28"/>
          <w:szCs w:val="28"/>
        </w:rPr>
      </w:pPr>
      <w:r w:rsidRPr="00AF210E">
        <w:rPr>
          <w:rFonts w:ascii="HGMaruGothicMPRO" w:eastAsia="HGMaruGothicMPRO" w:hAnsi="HGMaruGothicMPRO" w:hint="eastAsia"/>
          <w:kern w:val="0"/>
          <w:sz w:val="28"/>
          <w:szCs w:val="28"/>
        </w:rPr>
        <w:t>ち着いて対応して頂くようお願い</w:t>
      </w:r>
      <w:r w:rsidR="003E2316">
        <w:rPr>
          <w:rFonts w:ascii="HGMaruGothicMPRO" w:eastAsia="HGMaruGothicMPRO" w:hAnsi="HGMaruGothicMPRO" w:hint="eastAsia"/>
          <w:kern w:val="0"/>
          <w:sz w:val="28"/>
          <w:szCs w:val="28"/>
        </w:rPr>
        <w:t>いた</w:t>
      </w:r>
      <w:r w:rsidRPr="00AF210E">
        <w:rPr>
          <w:rFonts w:ascii="HGMaruGothicMPRO" w:eastAsia="HGMaruGothicMPRO" w:hAnsi="HGMaruGothicMPRO" w:hint="eastAsia"/>
          <w:kern w:val="0"/>
          <w:sz w:val="28"/>
          <w:szCs w:val="28"/>
        </w:rPr>
        <w:t>します。</w:t>
      </w:r>
    </w:p>
    <w:p w14:paraId="77F786AD" w14:textId="70DB0079" w:rsidR="009622FB" w:rsidRPr="00F45C54" w:rsidRDefault="009622FB" w:rsidP="00F45C54">
      <w:pPr>
        <w:spacing w:line="280" w:lineRule="atLeast"/>
        <w:rPr>
          <w:rFonts w:ascii="HGMaruGothicMPRO" w:eastAsia="HGMaruGothicMPRO" w:hAnsi="HGMaruGothicMPRO" w:hint="eastAsia"/>
          <w:spacing w:val="-8"/>
          <w:sz w:val="24"/>
        </w:rPr>
      </w:pPr>
    </w:p>
    <w:p w14:paraId="76F07D6A" w14:textId="73119B13" w:rsidR="00C50D09" w:rsidRPr="009622FB" w:rsidRDefault="00C50D09" w:rsidP="002C4785">
      <w:pPr>
        <w:rPr>
          <w:color w:val="FF0000"/>
        </w:rPr>
      </w:pPr>
    </w:p>
    <w:sectPr w:rsidR="00C50D09" w:rsidRPr="009622FB" w:rsidSect="00222B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759D" w14:textId="77777777" w:rsidR="004828A9" w:rsidRDefault="004828A9" w:rsidP="004B69FD">
      <w:pPr>
        <w:spacing w:line="240" w:lineRule="auto"/>
      </w:pPr>
      <w:r>
        <w:separator/>
      </w:r>
    </w:p>
  </w:endnote>
  <w:endnote w:type="continuationSeparator" w:id="0">
    <w:p w14:paraId="1CA5A4C3" w14:textId="77777777" w:rsidR="004828A9" w:rsidRDefault="004828A9" w:rsidP="004B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0D97" w14:textId="77777777" w:rsidR="004828A9" w:rsidRDefault="004828A9" w:rsidP="004B69FD">
      <w:pPr>
        <w:spacing w:line="240" w:lineRule="auto"/>
      </w:pPr>
      <w:r>
        <w:separator/>
      </w:r>
    </w:p>
  </w:footnote>
  <w:footnote w:type="continuationSeparator" w:id="0">
    <w:p w14:paraId="70AA7C5F" w14:textId="77777777" w:rsidR="004828A9" w:rsidRDefault="004828A9" w:rsidP="004B69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87"/>
    <w:rsid w:val="000C496C"/>
    <w:rsid w:val="00122CDC"/>
    <w:rsid w:val="0015192F"/>
    <w:rsid w:val="0017479A"/>
    <w:rsid w:val="00222B6E"/>
    <w:rsid w:val="002C4785"/>
    <w:rsid w:val="002D6DAD"/>
    <w:rsid w:val="00311EF6"/>
    <w:rsid w:val="0033058C"/>
    <w:rsid w:val="003A3FB9"/>
    <w:rsid w:val="003C1C20"/>
    <w:rsid w:val="003D6F29"/>
    <w:rsid w:val="003E2316"/>
    <w:rsid w:val="00424298"/>
    <w:rsid w:val="00447E89"/>
    <w:rsid w:val="00474C54"/>
    <w:rsid w:val="004828A9"/>
    <w:rsid w:val="004A235B"/>
    <w:rsid w:val="004A7D28"/>
    <w:rsid w:val="004B69FD"/>
    <w:rsid w:val="004C4DDD"/>
    <w:rsid w:val="004F6B37"/>
    <w:rsid w:val="005631BA"/>
    <w:rsid w:val="00593D66"/>
    <w:rsid w:val="005E5AD8"/>
    <w:rsid w:val="00604173"/>
    <w:rsid w:val="007667C7"/>
    <w:rsid w:val="007A1997"/>
    <w:rsid w:val="007E44EC"/>
    <w:rsid w:val="008716BB"/>
    <w:rsid w:val="008A5D94"/>
    <w:rsid w:val="008D4F74"/>
    <w:rsid w:val="009622FB"/>
    <w:rsid w:val="00975AB8"/>
    <w:rsid w:val="00995D26"/>
    <w:rsid w:val="009F43BE"/>
    <w:rsid w:val="00A020CA"/>
    <w:rsid w:val="00AF210E"/>
    <w:rsid w:val="00B360ED"/>
    <w:rsid w:val="00B41D32"/>
    <w:rsid w:val="00B84F88"/>
    <w:rsid w:val="00BF22A4"/>
    <w:rsid w:val="00C06413"/>
    <w:rsid w:val="00C128B9"/>
    <w:rsid w:val="00C50D09"/>
    <w:rsid w:val="00C759EB"/>
    <w:rsid w:val="00CE13C4"/>
    <w:rsid w:val="00D12456"/>
    <w:rsid w:val="00D97B36"/>
    <w:rsid w:val="00E3634E"/>
    <w:rsid w:val="00E47DED"/>
    <w:rsid w:val="00E87816"/>
    <w:rsid w:val="00F06F89"/>
    <w:rsid w:val="00F15AC6"/>
    <w:rsid w:val="00F45C54"/>
    <w:rsid w:val="00F54F87"/>
    <w:rsid w:val="00F55319"/>
    <w:rsid w:val="00F8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C1FDE9"/>
  <w15:chartTrackingRefBased/>
  <w15:docId w15:val="{6BD02F46-0380-489C-9E86-E58190D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92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9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B6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9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00B0F0"/>
        </a:solidFill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314A-FD2C-434E-BB95-A6CEFF79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user</cp:lastModifiedBy>
  <cp:revision>4</cp:revision>
  <cp:lastPrinted>2021-09-17T07:06:00Z</cp:lastPrinted>
  <dcterms:created xsi:type="dcterms:W3CDTF">2021-09-17T07:08:00Z</dcterms:created>
  <dcterms:modified xsi:type="dcterms:W3CDTF">2021-10-25T09:13:00Z</dcterms:modified>
</cp:coreProperties>
</file>